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5F9EE" w14:textId="77777777" w:rsidR="00E1182B" w:rsidRPr="00565517" w:rsidRDefault="00297AC7" w:rsidP="00565517">
      <w:pPr>
        <w:jc w:val="center"/>
        <w:rPr>
          <w:sz w:val="22"/>
        </w:rPr>
      </w:pPr>
      <w:bookmarkStart w:id="0" w:name="_GoBack"/>
      <w:bookmarkEnd w:id="0"/>
    </w:p>
    <w:p w14:paraId="0521FA81" w14:textId="77777777" w:rsidR="000A3B73" w:rsidRPr="00565517" w:rsidRDefault="00863CCA" w:rsidP="00565517">
      <w:pPr>
        <w:pStyle w:val="DecHTitle"/>
      </w:pPr>
      <w:r w:rsidRPr="00565517">
        <w:t>PREMIÈRE SECTION</w:t>
      </w:r>
    </w:p>
    <w:p w14:paraId="0393CE94" w14:textId="77777777" w:rsidR="000A3B73" w:rsidRPr="00565517" w:rsidRDefault="009C2679" w:rsidP="00565517">
      <w:pPr>
        <w:pStyle w:val="DecHTitle"/>
        <w:rPr>
          <w:caps/>
          <w:sz w:val="32"/>
        </w:rPr>
      </w:pPr>
      <w:r w:rsidRPr="00565517">
        <w:t>DÉCISION</w:t>
      </w:r>
    </w:p>
    <w:p w14:paraId="5868C195" w14:textId="64BD847D" w:rsidR="00A357F6" w:rsidRPr="00565517" w:rsidRDefault="00D93298" w:rsidP="00565517">
      <w:pPr>
        <w:pStyle w:val="DecHCase"/>
      </w:pPr>
      <w:r w:rsidRPr="00565517">
        <w:t>Requête</w:t>
      </w:r>
      <w:r w:rsidR="002E75B1" w:rsidRPr="00565517">
        <w:t>s</w:t>
      </w:r>
      <w:r w:rsidRPr="00565517">
        <w:t xml:space="preserve"> n</w:t>
      </w:r>
      <w:r w:rsidR="002E75B1" w:rsidRPr="00565517">
        <w:rPr>
          <w:vertAlign w:val="superscript"/>
        </w:rPr>
        <w:t>os</w:t>
      </w:r>
      <w:r w:rsidRPr="00565517">
        <w:t xml:space="preserve"> 57512/18</w:t>
      </w:r>
      <w:r w:rsidR="002E75B1" w:rsidRPr="00565517">
        <w:t xml:space="preserve"> et 57513/18</w:t>
      </w:r>
      <w:r w:rsidRPr="00565517">
        <w:br/>
        <w:t>Claudio SCOTTI contre l</w:t>
      </w:r>
      <w:r w:rsidR="00565517" w:rsidRPr="00565517">
        <w:t>’</w:t>
      </w:r>
      <w:r w:rsidR="002E75B1" w:rsidRPr="00565517">
        <w:t>Italie</w:t>
      </w:r>
      <w:r w:rsidRPr="00565517">
        <w:br/>
      </w:r>
      <w:r w:rsidR="002E75B1" w:rsidRPr="00565517">
        <w:t>et Ennio DI MARO c</w:t>
      </w:r>
      <w:r w:rsidR="00805855" w:rsidRPr="00565517">
        <w:t>ontre l</w:t>
      </w:r>
      <w:r w:rsidR="00565517" w:rsidRPr="00565517">
        <w:t>’</w:t>
      </w:r>
      <w:r w:rsidR="002E75B1" w:rsidRPr="00565517">
        <w:t>Italie</w:t>
      </w:r>
      <w:r w:rsidR="00A357F6" w:rsidRPr="00565517">
        <w:rPr>
          <w:rFonts w:asciiTheme="minorHAnsi" w:hAnsiTheme="minorHAnsi" w:cstheme="minorHAnsi"/>
        </w:rPr>
        <w:br/>
      </w:r>
      <w:r w:rsidR="00A357F6" w:rsidRPr="00565517">
        <w:t>(voir tableau en annexe)</w:t>
      </w:r>
    </w:p>
    <w:p w14:paraId="45D74559" w14:textId="2763B19A" w:rsidR="00863CCA" w:rsidRPr="00565517" w:rsidRDefault="00863CCA" w:rsidP="00565517">
      <w:pPr>
        <w:pStyle w:val="JuPara"/>
      </w:pPr>
      <w:r w:rsidRPr="00565517">
        <w:rPr>
          <w:rStyle w:val="ECHRParaChar1"/>
        </w:rPr>
        <w:t>La Cour européenne des droits de l</w:t>
      </w:r>
      <w:r w:rsidR="00565517" w:rsidRPr="00565517">
        <w:rPr>
          <w:rStyle w:val="ECHRParaChar1"/>
        </w:rPr>
        <w:t>’</w:t>
      </w:r>
      <w:r w:rsidRPr="00565517">
        <w:rPr>
          <w:rStyle w:val="ECHRParaChar1"/>
        </w:rPr>
        <w:t xml:space="preserve">homme (première section), siégeant le </w:t>
      </w:r>
      <w:r w:rsidR="0020706D" w:rsidRPr="00565517">
        <w:rPr>
          <w:rStyle w:val="ECHRParaChar1"/>
        </w:rPr>
        <w:t>19 novembre 2020</w:t>
      </w:r>
      <w:r w:rsidRPr="00565517">
        <w:t xml:space="preserve"> en un comité composé de :</w:t>
      </w:r>
    </w:p>
    <w:p w14:paraId="6E8C4776" w14:textId="77777777" w:rsidR="00863CCA" w:rsidRPr="00565517" w:rsidRDefault="0020706D" w:rsidP="00565517">
      <w:pPr>
        <w:pStyle w:val="JuJudges"/>
      </w:pPr>
      <w:r w:rsidRPr="00565517">
        <w:tab/>
        <w:t>Krzysztof Wojtyczek,</w:t>
      </w:r>
      <w:r w:rsidRPr="00565517">
        <w:rPr>
          <w:i/>
        </w:rPr>
        <w:t xml:space="preserve"> président,</w:t>
      </w:r>
      <w:r w:rsidRPr="00565517">
        <w:rPr>
          <w:i/>
        </w:rPr>
        <w:br/>
      </w:r>
      <w:r w:rsidRPr="00565517">
        <w:tab/>
        <w:t>Linos-Alexandre Sicilianos,</w:t>
      </w:r>
      <w:r w:rsidRPr="00565517">
        <w:rPr>
          <w:i/>
        </w:rPr>
        <w:br/>
      </w:r>
      <w:r w:rsidRPr="00565517">
        <w:tab/>
        <w:t xml:space="preserve">Erik </w:t>
      </w:r>
      <w:proofErr w:type="spellStart"/>
      <w:r w:rsidRPr="00565517">
        <w:t>Wennerström</w:t>
      </w:r>
      <w:proofErr w:type="spellEnd"/>
      <w:r w:rsidRPr="00565517">
        <w:t>,</w:t>
      </w:r>
      <w:r w:rsidRPr="00565517">
        <w:rPr>
          <w:i/>
        </w:rPr>
        <w:t xml:space="preserve"> juges,</w:t>
      </w:r>
    </w:p>
    <w:p w14:paraId="169E7BCC" w14:textId="77777777" w:rsidR="00863CCA" w:rsidRPr="00565517" w:rsidRDefault="00863CCA" w:rsidP="00565517">
      <w:pPr>
        <w:pStyle w:val="JuJudges"/>
      </w:pPr>
      <w:proofErr w:type="gramStart"/>
      <w:r w:rsidRPr="00565517">
        <w:t>et</w:t>
      </w:r>
      <w:proofErr w:type="gramEnd"/>
      <w:r w:rsidRPr="00565517">
        <w:t xml:space="preserve"> de Liv Tigerstedt, </w:t>
      </w:r>
      <w:r w:rsidRPr="00565517">
        <w:rPr>
          <w:rFonts w:eastAsia="PMingLiU"/>
          <w:i/>
        </w:rPr>
        <w:t xml:space="preserve">greffière adjointe de section </w:t>
      </w:r>
      <w:proofErr w:type="spellStart"/>
      <w:r w:rsidRPr="00565517">
        <w:rPr>
          <w:rFonts w:eastAsia="PMingLiU"/>
          <w:i/>
        </w:rPr>
        <w:t>f.f</w:t>
      </w:r>
      <w:proofErr w:type="spellEnd"/>
      <w:r w:rsidRPr="00565517">
        <w:rPr>
          <w:rFonts w:eastAsia="PMingLiU"/>
          <w:i/>
        </w:rPr>
        <w:t>.</w:t>
      </w:r>
      <w:r w:rsidRPr="00565517">
        <w:t>,</w:t>
      </w:r>
    </w:p>
    <w:p w14:paraId="58FFF363" w14:textId="77777777" w:rsidR="00863CCA" w:rsidRPr="00565517" w:rsidRDefault="00863CCA" w:rsidP="00565517">
      <w:pPr>
        <w:pStyle w:val="JuPara"/>
      </w:pPr>
      <w:r w:rsidRPr="00565517">
        <w:t>Vu les requêtes susmentionnées introduites aux dates indiquées dans le tableau joint en annexe,</w:t>
      </w:r>
    </w:p>
    <w:p w14:paraId="6E28F23B" w14:textId="31F141C4" w:rsidR="00863CCA" w:rsidRPr="00565517" w:rsidRDefault="00863CCA" w:rsidP="00565517">
      <w:pPr>
        <w:pStyle w:val="JuPara"/>
      </w:pPr>
      <w:r w:rsidRPr="00565517">
        <w:t xml:space="preserve">Vu </w:t>
      </w:r>
      <w:r w:rsidRPr="00565517">
        <w:rPr>
          <w:rFonts w:ascii="Times New Roman" w:eastAsia="PMingLiU" w:hAnsi="Times New Roman" w:cs="Times New Roman"/>
        </w:rPr>
        <w:t>les</w:t>
      </w:r>
      <w:r w:rsidRPr="00565517">
        <w:t xml:space="preserve"> déclarations formelles d</w:t>
      </w:r>
      <w:r w:rsidR="00565517" w:rsidRPr="00565517">
        <w:t>’</w:t>
      </w:r>
      <w:r w:rsidRPr="00565517">
        <w:t>acceptation d</w:t>
      </w:r>
      <w:r w:rsidR="00565517" w:rsidRPr="00565517">
        <w:t>’</w:t>
      </w:r>
      <w:r w:rsidRPr="00565517">
        <w:t>un règlement amiable de ces affaires,</w:t>
      </w:r>
    </w:p>
    <w:p w14:paraId="33E1B666" w14:textId="77777777" w:rsidR="00863CCA" w:rsidRPr="00565517" w:rsidRDefault="00863CCA" w:rsidP="00565517">
      <w:pPr>
        <w:pStyle w:val="JuPara"/>
      </w:pPr>
      <w:r w:rsidRPr="00565517">
        <w:t>Après en avoir délibéré, rend la décision suivante :</w:t>
      </w:r>
    </w:p>
    <w:p w14:paraId="751F2F5C" w14:textId="77777777" w:rsidR="00863CCA" w:rsidRPr="00565517" w:rsidRDefault="00863CCA" w:rsidP="00565517">
      <w:pPr>
        <w:pStyle w:val="JuHHead"/>
        <w:numPr>
          <w:ilvl w:val="0"/>
          <w:numId w:val="1"/>
        </w:numPr>
      </w:pPr>
      <w:r w:rsidRPr="00565517">
        <w:t>FAITS ET PROCÉDURE</w:t>
      </w:r>
    </w:p>
    <w:p w14:paraId="4868C120" w14:textId="77777777" w:rsidR="00863CCA" w:rsidRPr="00565517" w:rsidRDefault="00863CCA" w:rsidP="00565517">
      <w:pPr>
        <w:pStyle w:val="JuPara"/>
      </w:pPr>
      <w:r w:rsidRPr="00565517">
        <w:t>La liste des requérants se trouve dans le tableau joint en annexe.</w:t>
      </w:r>
    </w:p>
    <w:p w14:paraId="75C5C742" w14:textId="77777777" w:rsidR="00863CCA" w:rsidRPr="00565517" w:rsidRDefault="00863CCA" w:rsidP="00565517">
      <w:pPr>
        <w:pStyle w:val="JuPara"/>
      </w:pPr>
      <w:r w:rsidRPr="00565517">
        <w:t>Les requérants ont été représentés par M</w:t>
      </w:r>
      <w:r w:rsidRPr="00565517">
        <w:rPr>
          <w:vertAlign w:val="superscript"/>
        </w:rPr>
        <w:t>e</w:t>
      </w:r>
      <w:r w:rsidRPr="00565517">
        <w:t xml:space="preserve"> Riccardo </w:t>
      </w:r>
      <w:proofErr w:type="spellStart"/>
      <w:r w:rsidRPr="00565517">
        <w:t>Marone</w:t>
      </w:r>
      <w:proofErr w:type="spellEnd"/>
      <w:r w:rsidRPr="00565517">
        <w:t>, avocat à Naples.</w:t>
      </w:r>
    </w:p>
    <w:p w14:paraId="3F7A18A0" w14:textId="09F7450B" w:rsidR="00863CCA" w:rsidRPr="00565517" w:rsidRDefault="00863CCA" w:rsidP="00565517">
      <w:pPr>
        <w:pStyle w:val="JuPara"/>
        <w:rPr>
          <w:strike/>
        </w:rPr>
      </w:pPr>
      <w:r w:rsidRPr="00565517">
        <w:t>Les griefs que les requérants tiraient de l</w:t>
      </w:r>
      <w:r w:rsidR="00565517" w:rsidRPr="00565517">
        <w:t>’</w:t>
      </w:r>
      <w:r w:rsidRPr="00565517">
        <w:t xml:space="preserve">article </w:t>
      </w:r>
      <w:r w:rsidRPr="00565517">
        <w:rPr>
          <w:rFonts w:eastAsia="PMingLiU"/>
        </w:rPr>
        <w:t>6 § 1</w:t>
      </w:r>
      <w:r w:rsidRPr="00565517">
        <w:t xml:space="preserve"> de la Convention et de l</w:t>
      </w:r>
      <w:r w:rsidR="00565517" w:rsidRPr="00565517">
        <w:t>’</w:t>
      </w:r>
      <w:r w:rsidRPr="00565517">
        <w:t>article 1 du Protocole n</w:t>
      </w:r>
      <w:r w:rsidRPr="00565517">
        <w:rPr>
          <w:vertAlign w:val="superscript"/>
        </w:rPr>
        <w:t>o</w:t>
      </w:r>
      <w:r w:rsidRPr="00565517">
        <w:t xml:space="preserve"> 1 (accès à un tribunal et respect des biens) ont été communiqués au gouvernement italien (« le Gouvernement »).</w:t>
      </w:r>
    </w:p>
    <w:p w14:paraId="4A0F9076" w14:textId="22FC7B06" w:rsidR="00863CCA" w:rsidRPr="00565517" w:rsidRDefault="00863CCA" w:rsidP="00565517">
      <w:pPr>
        <w:pStyle w:val="JuPara"/>
      </w:pPr>
      <w:r w:rsidRPr="00565517">
        <w:t>La Cour a reçu des déclarations de règlement amiable en vertu desquelles les requérants acceptaient de renoncer à toute autre prétention à l</w:t>
      </w:r>
      <w:r w:rsidR="00565517" w:rsidRPr="00565517">
        <w:t>’</w:t>
      </w:r>
      <w:r w:rsidRPr="00565517">
        <w:t>encontre de l</w:t>
      </w:r>
      <w:r w:rsidR="00565517" w:rsidRPr="00565517">
        <w:t>’</w:t>
      </w:r>
      <w:r w:rsidRPr="00565517">
        <w:t>Italie à propos des faits à l</w:t>
      </w:r>
      <w:r w:rsidR="00565517" w:rsidRPr="00565517">
        <w:t>’</w:t>
      </w:r>
      <w:r w:rsidRPr="00565517">
        <w:t>origine de ces requêtes, le Gouvernement s</w:t>
      </w:r>
      <w:r w:rsidR="00565517" w:rsidRPr="00565517">
        <w:t>’</w:t>
      </w:r>
      <w:r w:rsidRPr="00565517">
        <w:t xml:space="preserve">étant engagé à </w:t>
      </w:r>
      <w:r w:rsidRPr="00565517">
        <w:rPr>
          <w:lang w:eastAsia="en-GB"/>
        </w:rPr>
        <w:t>leur</w:t>
      </w:r>
      <w:r w:rsidRPr="00565517">
        <w:t xml:space="preserve"> verser les sommes reproduites dans le tableau joint en annexe. Ces sommes seront versées dans un délai de trois mois à compter de la date de la notification de la décision de la Cour. Si elles n</w:t>
      </w:r>
      <w:r w:rsidR="00565517" w:rsidRPr="00565517">
        <w:t>’</w:t>
      </w:r>
      <w:r w:rsidRPr="00565517">
        <w:t>étaient pas versées dans ce délai, le Gouvernement s</w:t>
      </w:r>
      <w:r w:rsidR="00565517" w:rsidRPr="00565517">
        <w:t>’</w:t>
      </w:r>
      <w:r w:rsidRPr="00565517">
        <w:t xml:space="preserve">engage à </w:t>
      </w:r>
      <w:r w:rsidRPr="00565517">
        <w:rPr>
          <w:lang w:eastAsia="en-GB"/>
        </w:rPr>
        <w:t>les</w:t>
      </w:r>
      <w:r w:rsidRPr="00565517">
        <w:t xml:space="preserve"> majorer, à compter de l</w:t>
      </w:r>
      <w:r w:rsidR="00565517" w:rsidRPr="00565517">
        <w:t>’</w:t>
      </w:r>
      <w:r w:rsidRPr="00565517">
        <w:t>expiration du délai et jusqu</w:t>
      </w:r>
      <w:r w:rsidR="00565517" w:rsidRPr="00565517">
        <w:t>’</w:t>
      </w:r>
      <w:r w:rsidRPr="00565517">
        <w:t>au règlement, d</w:t>
      </w:r>
      <w:r w:rsidR="00565517" w:rsidRPr="00565517">
        <w:t>’</w:t>
      </w:r>
      <w:r w:rsidRPr="00565517">
        <w:t xml:space="preserve">un intérêt simple à un taux </w:t>
      </w:r>
      <w:r w:rsidRPr="00565517">
        <w:lastRenderedPageBreak/>
        <w:t>égal à celui de la facilité de prêt marginal de la Banque centrale européenne applicable pendant cette période, augmenté de trois points de pourcentage.</w:t>
      </w:r>
    </w:p>
    <w:p w14:paraId="5225CCA4" w14:textId="77777777" w:rsidR="00863CCA" w:rsidRPr="00565517" w:rsidRDefault="00863CCA" w:rsidP="00565517">
      <w:pPr>
        <w:pStyle w:val="JuPara"/>
      </w:pPr>
      <w:r w:rsidRPr="00565517">
        <w:t xml:space="preserve">Le paiement </w:t>
      </w:r>
      <w:r w:rsidRPr="00565517">
        <w:rPr>
          <w:rFonts w:eastAsia="PMingLiU"/>
        </w:rPr>
        <w:t xml:space="preserve">vaudra </w:t>
      </w:r>
      <w:r w:rsidRPr="00565517">
        <w:t>règlement définitif des affaires.</w:t>
      </w:r>
    </w:p>
    <w:p w14:paraId="0F289E40" w14:textId="77777777" w:rsidR="00863CCA" w:rsidRPr="00565517" w:rsidRDefault="00863CCA" w:rsidP="00565517">
      <w:pPr>
        <w:pStyle w:val="JuHHead"/>
        <w:numPr>
          <w:ilvl w:val="0"/>
          <w:numId w:val="1"/>
        </w:numPr>
      </w:pPr>
      <w:r w:rsidRPr="00565517">
        <w:t>EN DROIT</w:t>
      </w:r>
    </w:p>
    <w:p w14:paraId="244BBB98" w14:textId="77777777" w:rsidR="00863CCA" w:rsidRPr="00565517" w:rsidRDefault="00863CCA" w:rsidP="00565517">
      <w:pPr>
        <w:pStyle w:val="JuPara"/>
      </w:pPr>
      <w:r w:rsidRPr="00565517">
        <w:t>Compte tenu de la similitude des requêtes la Cour estime approprié de les examiner conjointement en une seule décision.</w:t>
      </w:r>
    </w:p>
    <w:p w14:paraId="08686E7E" w14:textId="66D0DDA7" w:rsidR="00863CCA" w:rsidRPr="00565517" w:rsidRDefault="00863CCA" w:rsidP="00565517">
      <w:pPr>
        <w:pStyle w:val="JuPara"/>
      </w:pPr>
      <w:r w:rsidRPr="00565517">
        <w:t>La Cour prend acte de l</w:t>
      </w:r>
      <w:r w:rsidR="00565517" w:rsidRPr="00565517">
        <w:t>’</w:t>
      </w:r>
      <w:r w:rsidRPr="00565517">
        <w:t>accord intervenu entre les parties. Elle considère que cet accord repose sur le respect des droits de l</w:t>
      </w:r>
      <w:r w:rsidR="00565517" w:rsidRPr="00565517">
        <w:t>’</w:t>
      </w:r>
      <w:r w:rsidRPr="00565517">
        <w:t>homme garantis par la Convention et ses Protocoles et ne voit pas de raison qui exigerait qu</w:t>
      </w:r>
      <w:r w:rsidR="00565517" w:rsidRPr="00565517">
        <w:t>’</w:t>
      </w:r>
      <w:r w:rsidRPr="00565517">
        <w:t>elle poursuive l</w:t>
      </w:r>
      <w:r w:rsidR="00565517" w:rsidRPr="00565517">
        <w:t>’</w:t>
      </w:r>
      <w:r w:rsidRPr="00565517">
        <w:t>examen des requêtes concernées. Compte tenu de ce qui précède, il y a lieu de rayer ces requêtes du rôle.</w:t>
      </w:r>
    </w:p>
    <w:p w14:paraId="29639B10" w14:textId="68A22261" w:rsidR="00863CCA" w:rsidRPr="00565517" w:rsidRDefault="00863CCA" w:rsidP="00565517">
      <w:pPr>
        <w:pStyle w:val="JuParaLast"/>
      </w:pPr>
      <w:r w:rsidRPr="00565517">
        <w:t>Par ces motifs, la Cour, à l</w:t>
      </w:r>
      <w:r w:rsidR="00565517" w:rsidRPr="00565517">
        <w:t>’</w:t>
      </w:r>
      <w:r w:rsidRPr="00565517">
        <w:t>unanimité,</w:t>
      </w:r>
    </w:p>
    <w:p w14:paraId="6D406CA2" w14:textId="77777777" w:rsidR="00863CCA" w:rsidRPr="00565517" w:rsidRDefault="00863CCA" w:rsidP="00565517">
      <w:pPr>
        <w:pStyle w:val="DecList"/>
      </w:pPr>
      <w:r w:rsidRPr="00565517">
        <w:rPr>
          <w:i/>
        </w:rPr>
        <w:t>Décide</w:t>
      </w:r>
      <w:r w:rsidRPr="00565517">
        <w:t xml:space="preserve"> de joindre les requêtes ;</w:t>
      </w:r>
    </w:p>
    <w:p w14:paraId="5B94690D" w14:textId="3DAB3379" w:rsidR="00863CCA" w:rsidRPr="00565517" w:rsidRDefault="00863CCA" w:rsidP="00565517">
      <w:pPr>
        <w:pStyle w:val="DecList"/>
        <w:rPr>
          <w:rFonts w:eastAsia="PMingLiU"/>
          <w:lang w:eastAsia="en-GB"/>
        </w:rPr>
      </w:pPr>
      <w:r w:rsidRPr="00565517">
        <w:rPr>
          <w:i/>
        </w:rPr>
        <w:t>Décide</w:t>
      </w:r>
      <w:r w:rsidRPr="00565517">
        <w:t xml:space="preserve"> de rayer les requêtes du rôle conformément à l</w:t>
      </w:r>
      <w:r w:rsidR="00565517" w:rsidRPr="00565517">
        <w:t>’</w:t>
      </w:r>
      <w:r w:rsidRPr="00565517">
        <w:t>article 39 de la Convention</w:t>
      </w:r>
      <w:r w:rsidRPr="00565517">
        <w:rPr>
          <w:rFonts w:eastAsia="PMingLiU"/>
          <w:lang w:eastAsia="en-GB"/>
        </w:rPr>
        <w:t>.</w:t>
      </w:r>
    </w:p>
    <w:p w14:paraId="678F0EA2" w14:textId="77777777" w:rsidR="00A357F6" w:rsidRPr="00565517" w:rsidRDefault="00A357F6" w:rsidP="00565517">
      <w:pPr>
        <w:pStyle w:val="JuParaLast"/>
      </w:pPr>
      <w:r w:rsidRPr="00565517">
        <w:t>Fait en français puis communiqué par écrit le 10 décembre 2020.</w:t>
      </w:r>
    </w:p>
    <w:p w14:paraId="5A900483" w14:textId="006FB91C" w:rsidR="00424FC8" w:rsidRPr="00565517" w:rsidRDefault="0020706D" w:rsidP="00565517">
      <w:pPr>
        <w:pStyle w:val="JuSigned"/>
      </w:pPr>
      <w:r w:rsidRPr="00565517">
        <w:tab/>
      </w:r>
      <w:r w:rsidR="00863CCA" w:rsidRPr="00565517">
        <w:t>Liv Tigerstedt</w:t>
      </w:r>
      <w:r w:rsidR="009C2679" w:rsidRPr="00565517">
        <w:tab/>
      </w:r>
      <w:r w:rsidR="00863CCA" w:rsidRPr="00565517">
        <w:t>Krzysztof Wojtyczek</w:t>
      </w:r>
      <w:r w:rsidR="009C2679" w:rsidRPr="00565517">
        <w:br/>
      </w:r>
      <w:r w:rsidR="009C2679" w:rsidRPr="00565517">
        <w:tab/>
      </w:r>
      <w:r w:rsidR="00600E21" w:rsidRPr="00565517">
        <w:rPr>
          <w:rFonts w:eastAsia="PMingLiU"/>
        </w:rPr>
        <w:t>Greffière</w:t>
      </w:r>
      <w:r w:rsidR="00863CCA" w:rsidRPr="00565517">
        <w:rPr>
          <w:rFonts w:eastAsia="PMingLiU"/>
        </w:rPr>
        <w:t xml:space="preserve"> adjoint</w:t>
      </w:r>
      <w:r w:rsidR="00600E21" w:rsidRPr="00565517">
        <w:rPr>
          <w:rFonts w:eastAsia="PMingLiU"/>
        </w:rPr>
        <w:t xml:space="preserve">e </w:t>
      </w:r>
      <w:proofErr w:type="spellStart"/>
      <w:r w:rsidR="00600E21" w:rsidRPr="00565517">
        <w:rPr>
          <w:rFonts w:eastAsia="PMingLiU"/>
        </w:rPr>
        <w:t>f.f</w:t>
      </w:r>
      <w:proofErr w:type="spellEnd"/>
      <w:r w:rsidR="00600E21" w:rsidRPr="00565517">
        <w:rPr>
          <w:rFonts w:eastAsia="PMingLiU"/>
        </w:rPr>
        <w:t>.</w:t>
      </w:r>
      <w:r w:rsidR="009C2679" w:rsidRPr="00565517">
        <w:tab/>
      </w:r>
      <w:r w:rsidR="00863CCA" w:rsidRPr="00565517">
        <w:t>Président</w:t>
      </w:r>
    </w:p>
    <w:p w14:paraId="620A0229" w14:textId="77777777" w:rsidR="00424FC8" w:rsidRPr="00565517" w:rsidRDefault="00424FC8" w:rsidP="00565517">
      <w:pPr>
        <w:sectPr w:rsidR="00424FC8" w:rsidRPr="00565517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3501C04D" w14:textId="77777777" w:rsidR="00A4125D" w:rsidRPr="00565517" w:rsidRDefault="009C2679" w:rsidP="00565517">
      <w:pPr>
        <w:pStyle w:val="DecHTitle"/>
        <w:rPr>
          <w:rFonts w:eastAsia="PMingLiU"/>
        </w:rPr>
      </w:pPr>
      <w:r w:rsidRPr="00565517">
        <w:rPr>
          <w:rFonts w:eastAsia="PMingLiU"/>
        </w:rPr>
        <w:lastRenderedPageBreak/>
        <w:t>A</w:t>
      </w:r>
      <w:r w:rsidR="009B2699" w:rsidRPr="00565517">
        <w:rPr>
          <w:rFonts w:eastAsia="PMingLiU"/>
        </w:rPr>
        <w:t>NNEXE</w:t>
      </w:r>
    </w:p>
    <w:p w14:paraId="1F3B28E9" w14:textId="3F7FC1D8" w:rsidR="00A4125D" w:rsidRPr="00565517" w:rsidRDefault="008B23E5" w:rsidP="00565517">
      <w:pPr>
        <w:pStyle w:val="DecHCase"/>
        <w:rPr>
          <w:rFonts w:asciiTheme="minorHAnsi" w:hAnsiTheme="minorHAnsi" w:cstheme="minorHAnsi"/>
        </w:rPr>
      </w:pPr>
      <w:r w:rsidRPr="00565517">
        <w:rPr>
          <w:rFonts w:asciiTheme="minorHAnsi" w:hAnsiTheme="minorHAnsi" w:cstheme="minorHAnsi"/>
        </w:rPr>
        <w:t>Liste de requêtes concernant des griefs tirés de l</w:t>
      </w:r>
      <w:r w:rsidR="00565517" w:rsidRPr="00565517">
        <w:rPr>
          <w:rFonts w:asciiTheme="minorHAnsi" w:hAnsiTheme="minorHAnsi" w:cstheme="minorHAnsi"/>
        </w:rPr>
        <w:t>’</w:t>
      </w:r>
      <w:r w:rsidRPr="00565517">
        <w:rPr>
          <w:rFonts w:asciiTheme="minorHAnsi" w:hAnsiTheme="minorHAnsi" w:cstheme="minorHAnsi"/>
        </w:rPr>
        <w:t>article 6 § 1 de la Convention et de l</w:t>
      </w:r>
      <w:r w:rsidR="00565517" w:rsidRPr="00565517">
        <w:rPr>
          <w:rFonts w:asciiTheme="minorHAnsi" w:hAnsiTheme="minorHAnsi" w:cstheme="minorHAnsi"/>
        </w:rPr>
        <w:t>’</w:t>
      </w:r>
      <w:r w:rsidRPr="00565517">
        <w:rPr>
          <w:rFonts w:asciiTheme="minorHAnsi" w:hAnsiTheme="minorHAnsi" w:cstheme="minorHAnsi"/>
        </w:rPr>
        <w:t>article 1 du Protocole n</w:t>
      </w:r>
      <w:r w:rsidR="00565517" w:rsidRPr="00565517">
        <w:rPr>
          <w:rFonts w:asciiTheme="minorHAnsi" w:hAnsiTheme="minorHAnsi" w:cstheme="minorHAnsi"/>
          <w:vertAlign w:val="superscript"/>
        </w:rPr>
        <w:t>o</w:t>
      </w:r>
      <w:r w:rsidRPr="00565517">
        <w:rPr>
          <w:rFonts w:asciiTheme="minorHAnsi" w:hAnsiTheme="minorHAnsi" w:cstheme="minorHAnsi"/>
        </w:rPr>
        <w:t xml:space="preserve"> 1</w:t>
      </w:r>
      <w:r w:rsidR="00E71B3B" w:rsidRPr="00565517">
        <w:rPr>
          <w:rFonts w:asciiTheme="minorHAnsi" w:hAnsiTheme="minorHAnsi" w:cstheme="minorHAnsi"/>
        </w:rPr>
        <w:br/>
      </w:r>
      <w:r w:rsidR="009C2679" w:rsidRPr="00565517">
        <w:rPr>
          <w:rFonts w:asciiTheme="minorHAnsi" w:hAnsiTheme="minorHAnsi" w:cstheme="minorHAnsi"/>
        </w:rPr>
        <w:t>(</w:t>
      </w:r>
      <w:r w:rsidRPr="00565517">
        <w:rPr>
          <w:rFonts w:asciiTheme="minorHAnsi" w:hAnsiTheme="minorHAnsi" w:cstheme="minorHAnsi"/>
        </w:rPr>
        <w:t>accès à un tribunal et respect des biens</w:t>
      </w:r>
      <w:r w:rsidR="009C2679" w:rsidRPr="00565517">
        <w:rPr>
          <w:rFonts w:asciiTheme="minorHAnsi" w:hAnsiTheme="minorHAnsi" w:cstheme="minorHAnsi"/>
        </w:rPr>
        <w:t>)</w:t>
      </w:r>
    </w:p>
    <w:p w14:paraId="3B9D2B71" w14:textId="77777777" w:rsidR="008B23E5" w:rsidRPr="00565517" w:rsidRDefault="008B23E5" w:rsidP="00565517">
      <w:pPr>
        <w:pStyle w:val="JuPara"/>
      </w:pPr>
    </w:p>
    <w:tbl>
      <w:tblPr>
        <w:tblStyle w:val="ECHRListTable"/>
        <w:tblW w:w="14653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2551"/>
        <w:gridCol w:w="2552"/>
        <w:gridCol w:w="1918"/>
        <w:gridCol w:w="1479"/>
        <w:gridCol w:w="1560"/>
        <w:gridCol w:w="2126"/>
        <w:gridCol w:w="1847"/>
      </w:tblGrid>
      <w:tr w:rsidR="00863CCA" w:rsidRPr="00565517" w14:paraId="00379121" w14:textId="77777777" w:rsidTr="008B2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20" w:type="dxa"/>
            <w:vAlign w:val="center"/>
            <w:hideMark/>
          </w:tcPr>
          <w:p w14:paraId="17985BC1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565517">
              <w:rPr>
                <w:sz w:val="16"/>
                <w:szCs w:val="20"/>
              </w:rPr>
              <w:t>N</w:t>
            </w:r>
            <w:r w:rsidRPr="00565517">
              <w:rPr>
                <w:sz w:val="16"/>
                <w:szCs w:val="20"/>
                <w:vertAlign w:val="superscript"/>
              </w:rPr>
              <w:t>o</w:t>
            </w:r>
          </w:p>
        </w:tc>
        <w:tc>
          <w:tcPr>
            <w:tcW w:w="2551" w:type="dxa"/>
            <w:vAlign w:val="center"/>
            <w:hideMark/>
          </w:tcPr>
          <w:p w14:paraId="4B04BC73" w14:textId="5A79A233" w:rsidR="00863CCA" w:rsidRPr="00565517" w:rsidRDefault="00863CCA" w:rsidP="00565517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sz w:val="16"/>
                <w:szCs w:val="20"/>
              </w:rPr>
              <w:t>Numéro et date d</w:t>
            </w:r>
            <w:r w:rsidR="00565517" w:rsidRPr="00565517">
              <w:rPr>
                <w:sz w:val="16"/>
                <w:szCs w:val="20"/>
              </w:rPr>
              <w:t>’</w:t>
            </w:r>
            <w:r w:rsidRPr="00565517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2552" w:type="dxa"/>
            <w:vAlign w:val="center"/>
            <w:hideMark/>
          </w:tcPr>
          <w:p w14:paraId="0FBE709B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sz w:val="16"/>
                <w:szCs w:val="20"/>
              </w:rPr>
              <w:t>Nom du requérant et année de naissance</w:t>
            </w:r>
          </w:p>
        </w:tc>
        <w:tc>
          <w:tcPr>
            <w:tcW w:w="1918" w:type="dxa"/>
            <w:vAlign w:val="center"/>
          </w:tcPr>
          <w:p w14:paraId="17F2A235" w14:textId="77777777" w:rsidR="00863CCA" w:rsidRPr="00565517" w:rsidRDefault="00863CCA" w:rsidP="00565517">
            <w:pPr>
              <w:jc w:val="center"/>
              <w:rPr>
                <w:sz w:val="16"/>
                <w:szCs w:val="16"/>
              </w:rPr>
            </w:pPr>
            <w:r w:rsidRPr="00565517">
              <w:rPr>
                <w:sz w:val="16"/>
              </w:rPr>
              <w:t>Nom et ville du représentant</w:t>
            </w:r>
          </w:p>
        </w:tc>
        <w:tc>
          <w:tcPr>
            <w:tcW w:w="1479" w:type="dxa"/>
            <w:vAlign w:val="center"/>
            <w:hideMark/>
          </w:tcPr>
          <w:p w14:paraId="5245920F" w14:textId="77777777" w:rsidR="00863CCA" w:rsidRPr="00565517" w:rsidRDefault="00863CCA" w:rsidP="00565517">
            <w:pPr>
              <w:jc w:val="center"/>
              <w:rPr>
                <w:sz w:val="16"/>
                <w:szCs w:val="20"/>
              </w:rPr>
            </w:pPr>
            <w:r w:rsidRPr="00565517">
              <w:rPr>
                <w:sz w:val="16"/>
                <w:szCs w:val="20"/>
              </w:rPr>
              <w:t>Date de réception de la déclaration du Gouvernement</w:t>
            </w:r>
          </w:p>
          <w:p w14:paraId="52013C3D" w14:textId="77777777" w:rsidR="00863CCA" w:rsidRPr="00565517" w:rsidRDefault="00863CCA" w:rsidP="00565517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  <w:hideMark/>
          </w:tcPr>
          <w:p w14:paraId="1470D47E" w14:textId="77777777" w:rsidR="00863CCA" w:rsidRPr="00565517" w:rsidRDefault="00863CCA" w:rsidP="00565517">
            <w:pPr>
              <w:jc w:val="center"/>
              <w:rPr>
                <w:sz w:val="16"/>
                <w:szCs w:val="20"/>
              </w:rPr>
            </w:pPr>
            <w:r w:rsidRPr="00565517">
              <w:rPr>
                <w:sz w:val="16"/>
                <w:szCs w:val="20"/>
              </w:rPr>
              <w:t>Date de réception de la déclaration du requérant</w:t>
            </w:r>
          </w:p>
          <w:p w14:paraId="4794A191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14:paraId="2C070F91" w14:textId="77777777" w:rsidR="00863CCA" w:rsidRPr="00565517" w:rsidRDefault="00863CCA" w:rsidP="00565517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565517">
              <w:rPr>
                <w:bCs/>
                <w:sz w:val="16"/>
                <w:szCs w:val="20"/>
                <w:lang w:eastAsia="fr-FR"/>
              </w:rPr>
              <w:t>Montant alloué pour dommage matériel et moral</w:t>
            </w:r>
          </w:p>
          <w:p w14:paraId="25ED09FD" w14:textId="77777777" w:rsidR="00863CCA" w:rsidRPr="00565517" w:rsidRDefault="00863CCA" w:rsidP="00565517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565517">
              <w:rPr>
                <w:bCs/>
                <w:sz w:val="16"/>
                <w:szCs w:val="20"/>
                <w:lang w:eastAsia="fr-FR"/>
              </w:rPr>
              <w:t>par requérant</w:t>
            </w:r>
          </w:p>
          <w:p w14:paraId="11A5005C" w14:textId="77777777" w:rsidR="00863CCA" w:rsidRPr="00565517" w:rsidRDefault="00863CCA" w:rsidP="00565517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bCs/>
                <w:sz w:val="16"/>
                <w:szCs w:val="20"/>
                <w:lang w:eastAsia="fr-FR"/>
              </w:rPr>
              <w:t>(en euros</w:t>
            </w:r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565517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</w:p>
        </w:tc>
        <w:tc>
          <w:tcPr>
            <w:tcW w:w="1847" w:type="dxa"/>
            <w:vAlign w:val="center"/>
            <w:hideMark/>
          </w:tcPr>
          <w:p w14:paraId="020B8DE9" w14:textId="77777777" w:rsidR="00863CCA" w:rsidRPr="00565517" w:rsidRDefault="00863CCA" w:rsidP="00565517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565517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104FD7DF" w14:textId="77777777" w:rsidR="00863CCA" w:rsidRPr="00565517" w:rsidRDefault="00863CCA" w:rsidP="00565517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565517">
              <w:rPr>
                <w:bCs/>
                <w:sz w:val="16"/>
                <w:szCs w:val="20"/>
                <w:lang w:eastAsia="fr-FR"/>
              </w:rPr>
              <w:t>par requête</w:t>
            </w:r>
          </w:p>
          <w:p w14:paraId="621950A4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bCs/>
                <w:sz w:val="16"/>
                <w:szCs w:val="20"/>
                <w:lang w:eastAsia="fr-FR"/>
              </w:rPr>
              <w:t>(en euros</w:t>
            </w:r>
            <w:r w:rsidRPr="00565517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565517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</w:p>
        </w:tc>
      </w:tr>
      <w:tr w:rsidR="00863CCA" w:rsidRPr="00565517" w14:paraId="65B08796" w14:textId="77777777" w:rsidTr="00E75562">
        <w:trPr>
          <w:jc w:val="center"/>
        </w:trPr>
        <w:tc>
          <w:tcPr>
            <w:tcW w:w="620" w:type="dxa"/>
          </w:tcPr>
          <w:p w14:paraId="6EC74187" w14:textId="77777777" w:rsidR="00863CCA" w:rsidRPr="00565517" w:rsidRDefault="00863CCA" w:rsidP="00565517">
            <w:pPr>
              <w:pStyle w:val="Paragrafoelenco"/>
              <w:numPr>
                <w:ilvl w:val="0"/>
                <w:numId w:val="2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D29CE21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>57512/18</w:t>
            </w:r>
          </w:p>
          <w:p w14:paraId="77D5BA67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>27/11/2018</w:t>
            </w:r>
          </w:p>
        </w:tc>
        <w:tc>
          <w:tcPr>
            <w:tcW w:w="2552" w:type="dxa"/>
          </w:tcPr>
          <w:p w14:paraId="5D5CE958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56551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SCOTTI</w:t>
            </w:r>
          </w:p>
          <w:p w14:paraId="5070AC69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1918" w:type="dxa"/>
          </w:tcPr>
          <w:p w14:paraId="0D931103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>Marone</w:t>
            </w:r>
            <w:proofErr w:type="spellEnd"/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Riccardo</w:t>
            </w:r>
          </w:p>
          <w:p w14:paraId="5E0063E6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1479" w:type="dxa"/>
          </w:tcPr>
          <w:p w14:paraId="50055727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>21/10/2020</w:t>
            </w:r>
          </w:p>
        </w:tc>
        <w:tc>
          <w:tcPr>
            <w:tcW w:w="1560" w:type="dxa"/>
          </w:tcPr>
          <w:p w14:paraId="77ED62E2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>02/11/2020</w:t>
            </w:r>
          </w:p>
        </w:tc>
        <w:tc>
          <w:tcPr>
            <w:tcW w:w="2126" w:type="dxa"/>
          </w:tcPr>
          <w:p w14:paraId="68F771A2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>49 500</w:t>
            </w:r>
          </w:p>
        </w:tc>
        <w:tc>
          <w:tcPr>
            <w:tcW w:w="1847" w:type="dxa"/>
          </w:tcPr>
          <w:p w14:paraId="77CF45AA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>1 000</w:t>
            </w:r>
          </w:p>
        </w:tc>
      </w:tr>
      <w:tr w:rsidR="00863CCA" w:rsidRPr="00565517" w14:paraId="799ABA32" w14:textId="77777777" w:rsidTr="00E75562">
        <w:trPr>
          <w:jc w:val="center"/>
        </w:trPr>
        <w:tc>
          <w:tcPr>
            <w:tcW w:w="620" w:type="dxa"/>
          </w:tcPr>
          <w:p w14:paraId="404E7702" w14:textId="77777777" w:rsidR="00863CCA" w:rsidRPr="00565517" w:rsidRDefault="00863CCA" w:rsidP="00565517">
            <w:pPr>
              <w:pStyle w:val="Paragrafoelenco"/>
              <w:numPr>
                <w:ilvl w:val="0"/>
                <w:numId w:val="2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D3868B0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>57513/18</w:t>
            </w:r>
          </w:p>
          <w:p w14:paraId="1814DD10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>27/11/2018</w:t>
            </w:r>
          </w:p>
        </w:tc>
        <w:tc>
          <w:tcPr>
            <w:tcW w:w="2552" w:type="dxa"/>
          </w:tcPr>
          <w:p w14:paraId="73718055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56551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nio DI MARO</w:t>
            </w:r>
          </w:p>
          <w:p w14:paraId="64552EB1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</w:tc>
        <w:tc>
          <w:tcPr>
            <w:tcW w:w="1918" w:type="dxa"/>
          </w:tcPr>
          <w:p w14:paraId="32ED3935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>Marone</w:t>
            </w:r>
            <w:proofErr w:type="spellEnd"/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Riccardo</w:t>
            </w:r>
          </w:p>
          <w:p w14:paraId="51B8783A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1479" w:type="dxa"/>
          </w:tcPr>
          <w:p w14:paraId="2CE917F9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>04/09/2020</w:t>
            </w:r>
          </w:p>
        </w:tc>
        <w:tc>
          <w:tcPr>
            <w:tcW w:w="1560" w:type="dxa"/>
          </w:tcPr>
          <w:p w14:paraId="05496934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>20/11/2019</w:t>
            </w:r>
          </w:p>
        </w:tc>
        <w:tc>
          <w:tcPr>
            <w:tcW w:w="2126" w:type="dxa"/>
          </w:tcPr>
          <w:p w14:paraId="6C5596C7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>52 000</w:t>
            </w:r>
          </w:p>
        </w:tc>
        <w:tc>
          <w:tcPr>
            <w:tcW w:w="1847" w:type="dxa"/>
          </w:tcPr>
          <w:p w14:paraId="2A86348C" w14:textId="77777777" w:rsidR="00863CCA" w:rsidRPr="00565517" w:rsidRDefault="00863CCA" w:rsidP="0056551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65517">
              <w:rPr>
                <w:rFonts w:ascii="Times New Roman" w:eastAsia="PMingLiU" w:hAnsi="Times New Roman" w:cs="Times New Roman"/>
                <w:sz w:val="16"/>
                <w:szCs w:val="16"/>
              </w:rPr>
              <w:t>1 000</w:t>
            </w:r>
          </w:p>
        </w:tc>
      </w:tr>
    </w:tbl>
    <w:p w14:paraId="3FE5FA1D" w14:textId="77777777" w:rsidR="00A4125D" w:rsidRPr="00565517" w:rsidRDefault="00297AC7" w:rsidP="00565517"/>
    <w:p w14:paraId="74B8FE61" w14:textId="77777777" w:rsidR="008B23E5" w:rsidRPr="00565517" w:rsidRDefault="008B23E5" w:rsidP="00565517"/>
    <w:p w14:paraId="7803B2E4" w14:textId="77777777" w:rsidR="008B23E5" w:rsidRPr="00565517" w:rsidRDefault="008B23E5" w:rsidP="00565517"/>
    <w:sectPr w:rsidR="008B23E5" w:rsidRPr="00565517" w:rsidSect="008B23E5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13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39B09" w14:textId="77777777" w:rsidR="00297AC7" w:rsidRPr="00B75CF4" w:rsidRDefault="00297AC7">
      <w:r w:rsidRPr="00B75CF4">
        <w:separator/>
      </w:r>
    </w:p>
  </w:endnote>
  <w:endnote w:type="continuationSeparator" w:id="0">
    <w:p w14:paraId="565E40D5" w14:textId="77777777" w:rsidR="00297AC7" w:rsidRPr="00B75CF4" w:rsidRDefault="00297AC7">
      <w:r w:rsidRPr="00B75CF4">
        <w:continuationSeparator/>
      </w:r>
    </w:p>
  </w:endnote>
  <w:endnote w:id="1">
    <w:p w14:paraId="6457C9B7" w14:textId="77777777" w:rsidR="00863CCA" w:rsidRPr="006A25CA" w:rsidRDefault="00863CCA" w:rsidP="00863CCA">
      <w:pPr>
        <w:pStyle w:val="Testonotadichiusura"/>
      </w:pPr>
      <w:r w:rsidRPr="006A25CA">
        <w:rPr>
          <w:rStyle w:val="Rimandonotadichiusura"/>
        </w:rPr>
        <w:endnoteRef/>
      </w:r>
      <w:r w:rsidRPr="006A25CA">
        <w:t xml:space="preserve"> </w:t>
      </w:r>
      <w:r w:rsidRPr="006A25CA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16E26EB0" w14:textId="77777777" w:rsidR="00863CCA" w:rsidRPr="006A25CA" w:rsidRDefault="00863CCA" w:rsidP="00863CCA">
      <w:pPr>
        <w:pStyle w:val="Testonotadichiusura"/>
      </w:pPr>
      <w:r w:rsidRPr="006A25CA">
        <w:rPr>
          <w:rStyle w:val="Rimandonotadichiusura"/>
        </w:rPr>
        <w:endnoteRef/>
      </w:r>
      <w:r w:rsidRPr="006A25CA">
        <w:t xml:space="preserve"> </w:t>
      </w:r>
      <w:r w:rsidRPr="006A25CA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C8D9" w14:textId="77777777" w:rsidR="00424FC8" w:rsidRPr="00B75CF4" w:rsidRDefault="00863CCA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65517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25C67" w14:textId="77777777" w:rsidR="00424FC8" w:rsidRPr="00B75CF4" w:rsidRDefault="00863CCA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65517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1345A" w14:textId="77777777" w:rsidR="00863CCA" w:rsidRPr="00863CCA" w:rsidRDefault="00863CCA" w:rsidP="0020718E">
    <w:pPr>
      <w:jc w:val="center"/>
      <w:rPr>
        <w:sz w:val="18"/>
        <w:szCs w:val="18"/>
      </w:rPr>
    </w:pPr>
    <w:r w:rsidRPr="00863CCA">
      <w:rPr>
        <w:noProof/>
        <w:sz w:val="18"/>
        <w:szCs w:val="18"/>
        <w:lang w:val="en-US" w:eastAsia="ja-JP"/>
      </w:rPr>
      <w:drawing>
        <wp:inline distT="0" distB="0" distL="0" distR="0" wp14:anchorId="79C51EDB" wp14:editId="1A3DA807">
          <wp:extent cx="771525" cy="619125"/>
          <wp:effectExtent l="0" t="0" r="9525" b="9525"/>
          <wp:docPr id="20" name="Picture 2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E2A27" w14:textId="77777777" w:rsidR="00297AC7" w:rsidRPr="00B75CF4" w:rsidRDefault="00297AC7">
      <w:r w:rsidRPr="00B75CF4">
        <w:separator/>
      </w:r>
    </w:p>
  </w:footnote>
  <w:footnote w:type="continuationSeparator" w:id="0">
    <w:p w14:paraId="316BE6B9" w14:textId="77777777" w:rsidR="00297AC7" w:rsidRPr="00B75CF4" w:rsidRDefault="00297AC7">
      <w:r w:rsidRPr="00B75C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DE3D" w14:textId="2D1F8C4F" w:rsidR="002057E1" w:rsidRPr="00863CCA" w:rsidRDefault="002057E1" w:rsidP="002057E1">
    <w:pPr>
      <w:pStyle w:val="JuHeader"/>
    </w:pPr>
    <w:r w:rsidRPr="00863CCA">
      <w:t xml:space="preserve">DÉCISION </w:t>
    </w:r>
    <w:r w:rsidR="00863CCA" w:rsidRPr="00863CCA">
      <w:t>SCOTTI c. ITALIE</w:t>
    </w:r>
    <w:r w:rsidR="00863CCA" w:rsidRPr="00863CCA">
      <w:rPr>
        <w:noProof/>
      </w:rPr>
      <w:t xml:space="preserve"> ET </w:t>
    </w:r>
    <w:r w:rsidR="00805855">
      <w:rPr>
        <w:noProof/>
      </w:rPr>
      <w:t xml:space="preserve">DI MARO </w:t>
    </w:r>
    <w:r w:rsidR="00805855" w:rsidRPr="00863CCA">
      <w:t>c. ITALIE</w:t>
    </w:r>
  </w:p>
  <w:p w14:paraId="2EDCAA98" w14:textId="77777777" w:rsidR="003C014E" w:rsidRPr="00863CCA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B740" w14:textId="77777777" w:rsidR="009D1EBA" w:rsidRPr="00863CCA" w:rsidRDefault="002057E1" w:rsidP="009F2107">
    <w:pPr>
      <w:pStyle w:val="JuHeader"/>
    </w:pPr>
    <w:r w:rsidRPr="00863CCA">
      <w:t xml:space="preserve">DÉCISION </w:t>
    </w:r>
    <w:r w:rsidR="00863CCA" w:rsidRPr="00863CCA">
      <w:t>SCOTTI c. ITALIE</w:t>
    </w:r>
    <w:r w:rsidR="00863CCA" w:rsidRPr="00863CCA">
      <w:rPr>
        <w:noProof/>
      </w:rPr>
      <w:t xml:space="preserve"> ET UNE AUTRE REQUÊTE </w:t>
    </w:r>
  </w:p>
  <w:p w14:paraId="6ED80171" w14:textId="77777777" w:rsidR="003C014E" w:rsidRPr="00863CCA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5DA15" w14:textId="77777777" w:rsidR="00863CCA" w:rsidRPr="00A45145" w:rsidRDefault="00863CCA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D7DEBB5" wp14:editId="22C85081">
          <wp:extent cx="2962275" cy="1219200"/>
          <wp:effectExtent l="0" t="0" r="9525" b="0"/>
          <wp:docPr id="18" name="Picture 1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C41A7" w14:textId="77777777" w:rsidR="009D1EBA" w:rsidRPr="00B75CF4" w:rsidRDefault="00297AC7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32C42" w14:textId="77777777" w:rsidR="002057E1" w:rsidRPr="00863CCA" w:rsidRDefault="002057E1" w:rsidP="002057E1">
    <w:pPr>
      <w:pStyle w:val="JuHeader"/>
    </w:pPr>
    <w:r w:rsidRPr="00863CCA">
      <w:t xml:space="preserve">DÉCISION </w:t>
    </w:r>
    <w:r w:rsidR="00863CCA" w:rsidRPr="00863CCA">
      <w:t>SCOTTI c. ITALIE</w:t>
    </w:r>
    <w:r w:rsidR="00863CCA" w:rsidRPr="00863CCA">
      <w:rPr>
        <w:noProof/>
      </w:rPr>
      <w:t xml:space="preserve"> ET UNE AUTRE REQUÊTE </w:t>
    </w:r>
  </w:p>
  <w:p w14:paraId="7A65C13B" w14:textId="77777777" w:rsidR="002057E1" w:rsidRPr="00863CCA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7E82" w14:textId="5FEE0782" w:rsidR="002057E1" w:rsidRPr="00863CCA" w:rsidRDefault="00805855" w:rsidP="00BA5704">
    <w:pPr>
      <w:pStyle w:val="JuHeader"/>
    </w:pPr>
    <w:r w:rsidRPr="00863CCA">
      <w:t>DÉCISION SCOTTI c. ITALIE</w:t>
    </w:r>
    <w:r w:rsidRPr="00863CCA">
      <w:rPr>
        <w:noProof/>
      </w:rPr>
      <w:t xml:space="preserve"> ET </w:t>
    </w:r>
    <w:r>
      <w:rPr>
        <w:noProof/>
      </w:rPr>
      <w:t xml:space="preserve">DI MARO </w:t>
    </w:r>
    <w:r w:rsidRPr="00863CCA">
      <w:t>c. ITALIE</w:t>
    </w:r>
  </w:p>
  <w:p w14:paraId="553631C5" w14:textId="77777777" w:rsidR="002057E1" w:rsidRPr="00863CCA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AF18" w14:textId="77777777" w:rsidR="00863CCA" w:rsidRPr="00A45145" w:rsidRDefault="00863CCA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A63E0BF" wp14:editId="74B1CEC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6F85F" w14:textId="77777777" w:rsidR="00E65165" w:rsidRPr="00263B0A" w:rsidRDefault="00297AC7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8B2457E6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372" w:hanging="334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418" w:hanging="182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644" w:hanging="221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3B239F"/>
    <w:multiLevelType w:val="hybridMultilevel"/>
    <w:tmpl w:val="A926A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9"/>
  </w:num>
  <w:num w:numId="4">
    <w:abstractNumId w:val="14"/>
  </w:num>
  <w:num w:numId="5">
    <w:abstractNumId w:val="11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1"/>
    <w:docVar w:name="EMM" w:val="0"/>
    <w:docVar w:name="NBEMMDOC" w:val="0"/>
  </w:docVars>
  <w:rsids>
    <w:rsidRoot w:val="00863CCA"/>
    <w:rsid w:val="000278A7"/>
    <w:rsid w:val="000379FE"/>
    <w:rsid w:val="000829F3"/>
    <w:rsid w:val="000A1FA0"/>
    <w:rsid w:val="000B5D51"/>
    <w:rsid w:val="000D4E21"/>
    <w:rsid w:val="00117CEC"/>
    <w:rsid w:val="001B2FDD"/>
    <w:rsid w:val="001C452A"/>
    <w:rsid w:val="002057E1"/>
    <w:rsid w:val="0020706D"/>
    <w:rsid w:val="00295027"/>
    <w:rsid w:val="00297AC7"/>
    <w:rsid w:val="002E4C53"/>
    <w:rsid w:val="002E75B1"/>
    <w:rsid w:val="00301EF7"/>
    <w:rsid w:val="00316D50"/>
    <w:rsid w:val="0032033C"/>
    <w:rsid w:val="00343F43"/>
    <w:rsid w:val="00381A04"/>
    <w:rsid w:val="003B077B"/>
    <w:rsid w:val="003B5E43"/>
    <w:rsid w:val="003B6DF2"/>
    <w:rsid w:val="003B7BA5"/>
    <w:rsid w:val="003C014E"/>
    <w:rsid w:val="00424FC8"/>
    <w:rsid w:val="00565517"/>
    <w:rsid w:val="005E2326"/>
    <w:rsid w:val="005F6E86"/>
    <w:rsid w:val="00600E21"/>
    <w:rsid w:val="00682864"/>
    <w:rsid w:val="006C5241"/>
    <w:rsid w:val="00805855"/>
    <w:rsid w:val="00863CCA"/>
    <w:rsid w:val="008B23E5"/>
    <w:rsid w:val="009B2699"/>
    <w:rsid w:val="009C2679"/>
    <w:rsid w:val="009E764F"/>
    <w:rsid w:val="009E7AE3"/>
    <w:rsid w:val="00A123B7"/>
    <w:rsid w:val="00A357F6"/>
    <w:rsid w:val="00AD7BF6"/>
    <w:rsid w:val="00B00467"/>
    <w:rsid w:val="00B75CF4"/>
    <w:rsid w:val="00BA5704"/>
    <w:rsid w:val="00BD5663"/>
    <w:rsid w:val="00BE109C"/>
    <w:rsid w:val="00C153D9"/>
    <w:rsid w:val="00C725B2"/>
    <w:rsid w:val="00C77DCE"/>
    <w:rsid w:val="00CD44B2"/>
    <w:rsid w:val="00CD79E7"/>
    <w:rsid w:val="00D033B4"/>
    <w:rsid w:val="00D37787"/>
    <w:rsid w:val="00D8434E"/>
    <w:rsid w:val="00D93298"/>
    <w:rsid w:val="00E42ABA"/>
    <w:rsid w:val="00E71B3B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BAA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3B6DF2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3B6DF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3B6DF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3B6DF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  <w:lang w:val="en-GB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3B6DF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  <w:lang w:val="en-GB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3B6DF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  <w:lang w:val="en-GB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3B6DF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GB"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3B6DF2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GB"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3B6DF2"/>
    <w:pPr>
      <w:outlineLvl w:val="7"/>
    </w:pPr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3B6DF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3B6D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3B6DF2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3B6DF2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3B6DF2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DecList">
    <w:name w:val="Dec_List"/>
    <w:aliases w:val="_List"/>
    <w:basedOn w:val="JuList"/>
    <w:uiPriority w:val="22"/>
    <w:rsid w:val="003B6DF2"/>
    <w:pPr>
      <w:numPr>
        <w:numId w:val="0"/>
      </w:numPr>
      <w:ind w:left="284"/>
    </w:pPr>
  </w:style>
  <w:style w:type="character" w:styleId="Enfasigrassetto">
    <w:name w:val="Strong"/>
    <w:uiPriority w:val="98"/>
    <w:semiHidden/>
    <w:qFormat/>
    <w:rsid w:val="003B6DF2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3B6DF2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3B6DF2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3B6DF2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3B6DF2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3B6DF2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3B6DF2"/>
    <w:pPr>
      <w:numPr>
        <w:numId w:val="7"/>
      </w:numPr>
    </w:pPr>
  </w:style>
  <w:style w:type="numbering" w:customStyle="1" w:styleId="ECHRA1StyleList">
    <w:name w:val="ECHR_A1_Style_List"/>
    <w:basedOn w:val="Nessunelenco"/>
    <w:uiPriority w:val="99"/>
    <w:rsid w:val="003B6DF2"/>
    <w:pPr>
      <w:numPr>
        <w:numId w:val="8"/>
      </w:numPr>
    </w:pPr>
  </w:style>
  <w:style w:type="numbering" w:customStyle="1" w:styleId="ECHRA1StyleNumberedList">
    <w:name w:val="ECHR_A1_Style_Numbered_List"/>
    <w:basedOn w:val="Nessunelenco"/>
    <w:rsid w:val="003B6DF2"/>
    <w:pPr>
      <w:numPr>
        <w:numId w:val="9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3B6DF2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3B6DF2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3B6DF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3B6DF2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3B6DF2"/>
    <w:pPr>
      <w:keepNext/>
      <w:keepLines/>
      <w:numPr>
        <w:numId w:val="3"/>
      </w:numPr>
      <w:spacing w:before="100" w:beforeAutospacing="1" w:after="240"/>
      <w:contextualSpacing w:val="0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3B6DF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3B6DF2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1"/>
    <w:qFormat/>
    <w:rsid w:val="003B6DF2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3B6DF2"/>
  </w:style>
  <w:style w:type="character" w:customStyle="1" w:styleId="JUNAMES">
    <w:name w:val="JU_NAMES"/>
    <w:aliases w:val="_Ju_Names"/>
    <w:uiPriority w:val="33"/>
    <w:qFormat/>
    <w:rsid w:val="003B6DF2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43"/>
    <w:qFormat/>
    <w:rsid w:val="003B6DF2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3B6DF2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3B6DF2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3B6DF2"/>
    <w:pPr>
      <w:keepNext/>
      <w:keepLines/>
      <w:numPr>
        <w:ilvl w:val="1"/>
        <w:numId w:val="3"/>
      </w:numPr>
      <w:spacing w:before="100" w:beforeAutospacing="1" w:after="240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3B6DF2"/>
    <w:pPr>
      <w:keepNext/>
      <w:keepLines/>
      <w:numPr>
        <w:ilvl w:val="2"/>
        <w:numId w:val="3"/>
      </w:numPr>
      <w:spacing w:before="100" w:beforeAutospacing="1" w:after="240" w:line="240" w:lineRule="auto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3B6DF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3B6DF2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3B6DF2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1">
    <w:name w:val="Ju_H_1."/>
    <w:aliases w:val="_Head_4"/>
    <w:basedOn w:val="Titolo4"/>
    <w:next w:val="JuPara"/>
    <w:uiPriority w:val="17"/>
    <w:rsid w:val="003B6DF2"/>
    <w:pPr>
      <w:keepNext/>
      <w:keepLines/>
      <w:numPr>
        <w:ilvl w:val="3"/>
        <w:numId w:val="3"/>
      </w:numPr>
      <w:spacing w:before="100" w:beforeAutospacing="1" w:after="120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3B6DF2"/>
    <w:pPr>
      <w:keepNext/>
      <w:keepLines/>
      <w:numPr>
        <w:ilvl w:val="4"/>
        <w:numId w:val="3"/>
      </w:numPr>
      <w:spacing w:before="100" w:beforeAutospacing="1" w:after="120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3B6DF2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i">
    <w:name w:val="Ju_H_i"/>
    <w:aliases w:val="_Head_6"/>
    <w:basedOn w:val="Titolo6"/>
    <w:next w:val="JuPara"/>
    <w:uiPriority w:val="17"/>
    <w:rsid w:val="003B6DF2"/>
    <w:pPr>
      <w:keepNext/>
      <w:keepLines/>
      <w:numPr>
        <w:ilvl w:val="5"/>
        <w:numId w:val="3"/>
      </w:numPr>
      <w:spacing w:before="100" w:beforeAutospacing="1" w:after="120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3B6DF2"/>
    <w:pPr>
      <w:keepNext/>
      <w:keepLines/>
      <w:numPr>
        <w:ilvl w:val="6"/>
        <w:numId w:val="3"/>
      </w:numPr>
      <w:spacing w:before="100" w:beforeAutospacing="1" w:after="120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3B6DF2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H">
    <w:name w:val="Ju_H_–"/>
    <w:aliases w:val="_Head_8"/>
    <w:basedOn w:val="Titolo8"/>
    <w:next w:val="JuPara"/>
    <w:uiPriority w:val="17"/>
    <w:rsid w:val="003B6DF2"/>
    <w:pPr>
      <w:keepNext/>
      <w:keepLines/>
      <w:numPr>
        <w:ilvl w:val="7"/>
        <w:numId w:val="3"/>
      </w:numPr>
      <w:spacing w:before="100" w:beforeAutospacing="1" w:after="120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3B6DF2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3B6DF2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3B6DF2"/>
    <w:rPr>
      <w:rFonts w:asciiTheme="majorHAnsi" w:eastAsiaTheme="majorEastAsia" w:hAnsiTheme="majorHAnsi" w:cstheme="majorBidi"/>
      <w:b/>
      <w:bCs/>
      <w:color w:val="808080"/>
      <w:lang w:val="en-GB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3B6DF2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3B6DF2"/>
    <w:pPr>
      <w:numPr>
        <w:numId w:val="8"/>
      </w:numPr>
      <w:spacing w:before="280" w:after="60"/>
    </w:pPr>
  </w:style>
  <w:style w:type="character" w:styleId="Enfasidelicata">
    <w:name w:val="Subtle Emphasis"/>
    <w:uiPriority w:val="98"/>
    <w:semiHidden/>
    <w:qFormat/>
    <w:rsid w:val="003B6DF2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3B6DF2"/>
    <w:pPr>
      <w:numPr>
        <w:ilvl w:val="1"/>
        <w:numId w:val="8"/>
      </w:numPr>
    </w:pPr>
  </w:style>
  <w:style w:type="table" w:customStyle="1" w:styleId="ECHRTable">
    <w:name w:val="ECHR_Table"/>
    <w:basedOn w:val="Tabellanormale"/>
    <w:rsid w:val="003B6DF2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3B6DF2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3B6DF2"/>
    <w:pPr>
      <w:numPr>
        <w:ilvl w:val="2"/>
        <w:numId w:val="8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3B6DF2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3B6D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3B6DF2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3B6DF2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3B6DF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3B6D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3B6DF2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3B6DF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3B6DF2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3B6DF2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3B6DF2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Collegamentoipertestuale">
    <w:name w:val="Hyperlink"/>
    <w:basedOn w:val="Carpredefinitoparagrafo"/>
    <w:uiPriority w:val="98"/>
    <w:semiHidden/>
    <w:rsid w:val="003B6DF2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3B6DF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3B6DF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3B6DF2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3B6DF2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3B6DF2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3B6DF2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3B6DF2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3B6DF2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3B6DF2"/>
    <w:rPr>
      <w:smallCaps/>
    </w:rPr>
  </w:style>
  <w:style w:type="table" w:styleId="Grigliatabella">
    <w:name w:val="Table Grid"/>
    <w:basedOn w:val="Tabellanormale"/>
    <w:uiPriority w:val="59"/>
    <w:semiHidden/>
    <w:rsid w:val="003B6DF2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3B6DF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3B6DF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3B6DF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3B6DF2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3B6DF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3B6DF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3B6DF2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3B6DF2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3B6DF2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3B6DF2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3B6DF2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3B6DF2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3B6DF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ECHRParaChar1"/>
    <w:uiPriority w:val="4"/>
    <w:qFormat/>
    <w:rsid w:val="003B6DF2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3B6DF2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3B6DF2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3B6DF2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3B6DF2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3B6DF2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3B6DF2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3B6DF2"/>
    <w:pPr>
      <w:numPr>
        <w:numId w:val="4"/>
      </w:numPr>
    </w:pPr>
  </w:style>
  <w:style w:type="numbering" w:styleId="1ai">
    <w:name w:val="Outline List 1"/>
    <w:basedOn w:val="Nessunelenco"/>
    <w:uiPriority w:val="99"/>
    <w:semiHidden/>
    <w:unhideWhenUsed/>
    <w:rsid w:val="003B6DF2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3B6DF2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3B6DF2"/>
    <w:pPr>
      <w:numPr>
        <w:numId w:val="6"/>
      </w:numPr>
    </w:pPr>
  </w:style>
  <w:style w:type="paragraph" w:styleId="Bibliografia">
    <w:name w:val="Bibliography"/>
    <w:basedOn w:val="Normale"/>
    <w:next w:val="Normale"/>
    <w:uiPriority w:val="98"/>
    <w:semiHidden/>
    <w:rsid w:val="003B6DF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3B6DF2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3B6DF2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3B6DF2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3B6D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3B6D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3B6DF2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3B6DF2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3B6DF2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3B6DF2"/>
    <w:pPr>
      <w:numPr>
        <w:numId w:val="11"/>
      </w:numPr>
      <w:contextualSpacing/>
    </w:pPr>
  </w:style>
  <w:style w:type="paragraph" w:styleId="Puntoelenco3">
    <w:name w:val="List Bullet 3"/>
    <w:basedOn w:val="Normale"/>
    <w:uiPriority w:val="98"/>
    <w:semiHidden/>
    <w:rsid w:val="003B6DF2"/>
    <w:pPr>
      <w:numPr>
        <w:numId w:val="12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3B6D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3B6DF2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3B6D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3B6DF2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3B6DF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3B6DF2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3B6DF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3B6DF2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3B6DF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3B6DF2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3B6DF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3B6DF2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3B6D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3B6DF2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3B6DF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3B6DF2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3B6DF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3B6DF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3B6DF2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3B6D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3B6DF2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3B6DF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3B6DF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3B6DF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3B6DF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3B6DF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3B6DF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3B6DF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3B6DF2"/>
  </w:style>
  <w:style w:type="character" w:customStyle="1" w:styleId="DataCarattere">
    <w:name w:val="Data Carattere"/>
    <w:basedOn w:val="Carpredefinitoparagrafo"/>
    <w:link w:val="Data"/>
    <w:uiPriority w:val="98"/>
    <w:semiHidden/>
    <w:rsid w:val="003B6DF2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3B6DF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3B6DF2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3B6DF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3B6DF2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3B6DF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3B6DF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3B6DF2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3B6DF2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3B6DF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3B6DF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3B6DF2"/>
  </w:style>
  <w:style w:type="paragraph" w:styleId="IndirizzoHTML">
    <w:name w:val="HTML Address"/>
    <w:basedOn w:val="Normale"/>
    <w:link w:val="IndirizzoHTMLCarattere"/>
    <w:uiPriority w:val="98"/>
    <w:semiHidden/>
    <w:rsid w:val="003B6DF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3B6DF2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3B6DF2"/>
    <w:rPr>
      <w:i/>
      <w:iCs/>
    </w:rPr>
  </w:style>
  <w:style w:type="character" w:styleId="CodiceHTML">
    <w:name w:val="HTML Code"/>
    <w:basedOn w:val="Carpredefinitoparagrafo"/>
    <w:uiPriority w:val="98"/>
    <w:semiHidden/>
    <w:rsid w:val="003B6DF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3B6DF2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3B6DF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3B6DF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3B6DF2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3B6DF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3B6DF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3B6DF2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3B6DF2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3B6DF2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3B6DF2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3B6DF2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3B6DF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3B6DF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3B6DF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3B6DF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3B6DF2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3B6DF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3B6DF2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3B6DF2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3B6DF2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3B6DF2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3B6DF2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3B6DF2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3B6DF2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3B6DF2"/>
  </w:style>
  <w:style w:type="paragraph" w:styleId="Elenco">
    <w:name w:val="List"/>
    <w:basedOn w:val="Normale"/>
    <w:uiPriority w:val="98"/>
    <w:semiHidden/>
    <w:rsid w:val="003B6DF2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3B6DF2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3B6DF2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3B6DF2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3B6DF2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3B6DF2"/>
    <w:pPr>
      <w:numPr>
        <w:numId w:val="10"/>
      </w:numPr>
    </w:pPr>
  </w:style>
  <w:style w:type="paragraph" w:styleId="Puntoelenco4">
    <w:name w:val="List Bullet 4"/>
    <w:basedOn w:val="Normale"/>
    <w:uiPriority w:val="98"/>
    <w:semiHidden/>
    <w:rsid w:val="003B6DF2"/>
    <w:pPr>
      <w:numPr>
        <w:numId w:val="13"/>
      </w:numPr>
      <w:contextualSpacing/>
    </w:pPr>
  </w:style>
  <w:style w:type="paragraph" w:styleId="Puntoelenco5">
    <w:name w:val="List Bullet 5"/>
    <w:basedOn w:val="Normale"/>
    <w:uiPriority w:val="98"/>
    <w:semiHidden/>
    <w:rsid w:val="003B6DF2"/>
    <w:pPr>
      <w:numPr>
        <w:numId w:val="14"/>
      </w:numPr>
      <w:contextualSpacing/>
    </w:pPr>
  </w:style>
  <w:style w:type="paragraph" w:styleId="Elencocontinua">
    <w:name w:val="List Continue"/>
    <w:basedOn w:val="Normale"/>
    <w:uiPriority w:val="98"/>
    <w:semiHidden/>
    <w:rsid w:val="003B6DF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3B6DF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3B6DF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3B6DF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3B6DF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3B6DF2"/>
    <w:pPr>
      <w:numPr>
        <w:numId w:val="15"/>
      </w:numPr>
      <w:contextualSpacing/>
    </w:pPr>
  </w:style>
  <w:style w:type="paragraph" w:styleId="Numeroelenco2">
    <w:name w:val="List Number 2"/>
    <w:basedOn w:val="Normale"/>
    <w:uiPriority w:val="98"/>
    <w:semiHidden/>
    <w:rsid w:val="003B6DF2"/>
    <w:pPr>
      <w:numPr>
        <w:numId w:val="16"/>
      </w:numPr>
      <w:contextualSpacing/>
    </w:pPr>
  </w:style>
  <w:style w:type="paragraph" w:styleId="Numeroelenco3">
    <w:name w:val="List Number 3"/>
    <w:basedOn w:val="Normale"/>
    <w:uiPriority w:val="98"/>
    <w:semiHidden/>
    <w:rsid w:val="003B6DF2"/>
    <w:pPr>
      <w:numPr>
        <w:numId w:val="17"/>
      </w:numPr>
      <w:contextualSpacing/>
    </w:pPr>
  </w:style>
  <w:style w:type="paragraph" w:styleId="Numeroelenco4">
    <w:name w:val="List Number 4"/>
    <w:basedOn w:val="Normale"/>
    <w:uiPriority w:val="98"/>
    <w:semiHidden/>
    <w:rsid w:val="003B6DF2"/>
    <w:pPr>
      <w:numPr>
        <w:numId w:val="18"/>
      </w:numPr>
      <w:contextualSpacing/>
    </w:pPr>
  </w:style>
  <w:style w:type="paragraph" w:styleId="Numeroelenco5">
    <w:name w:val="List Number 5"/>
    <w:basedOn w:val="Normale"/>
    <w:uiPriority w:val="98"/>
    <w:semiHidden/>
    <w:rsid w:val="003B6DF2"/>
    <w:pPr>
      <w:numPr>
        <w:numId w:val="19"/>
      </w:numPr>
      <w:contextualSpacing/>
    </w:pPr>
  </w:style>
  <w:style w:type="paragraph" w:styleId="Testomacro">
    <w:name w:val="macro"/>
    <w:link w:val="TestomacroCarattere"/>
    <w:uiPriority w:val="98"/>
    <w:semiHidden/>
    <w:rsid w:val="003B6D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3B6DF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3B6D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3B6D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3B6D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3B6D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3B6D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3B6D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3B6D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3B6DF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3B6D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3B6D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3B6D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3B6D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3B6D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3B6D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3B6DF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3B6DF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3B6D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3B6DF2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3B6DF2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3B6DF2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3B6DF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3B6DF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3B6DF2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3B6DF2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3B6DF2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3B6DF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3B6DF2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3B6DF2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3B6DF2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3B6DF2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3B6DF2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3B6DF2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3B6DF2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3B6DF2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3B6DF2"/>
  </w:style>
  <w:style w:type="table" w:styleId="Tabellaprofessionale">
    <w:name w:val="Table Professional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3B6DF2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3B6DF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3B6DF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3B6DF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3B6DF2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3B6DF2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3B6DF2"/>
    <w:pPr>
      <w:ind w:firstLine="284"/>
    </w:pPr>
    <w:rPr>
      <w:b/>
    </w:rPr>
  </w:style>
  <w:style w:type="character" w:customStyle="1" w:styleId="ECHRParaChar1">
    <w:name w:val="ECHR_Para Char1"/>
    <w:aliases w:val="Ju_Para Char1"/>
    <w:link w:val="JuPara"/>
    <w:uiPriority w:val="4"/>
    <w:rsid w:val="00863CCA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863CCA"/>
    <w:rPr>
      <w:sz w:val="24"/>
      <w:szCs w:val="24"/>
      <w:lang w:val="fr-FR"/>
    </w:rPr>
  </w:style>
  <w:style w:type="paragraph" w:customStyle="1" w:styleId="ECHRHeading9">
    <w:name w:val="ECHR_Heading_9"/>
    <w:aliases w:val="_Head_9"/>
    <w:basedOn w:val="Titolo9"/>
    <w:uiPriority w:val="17"/>
    <w:semiHidden/>
    <w:rsid w:val="003B6DF2"/>
    <w:pPr>
      <w:keepNext/>
      <w:keepLines/>
      <w:numPr>
        <w:ilvl w:val="8"/>
        <w:numId w:val="3"/>
      </w:numPr>
      <w:spacing w:before="100" w:beforeAutospacing="1"/>
      <w:contextualSpacing/>
    </w:pPr>
    <w:rPr>
      <w:i w:val="0"/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3B6DF2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3B6DF2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3B6DF2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3B6DF2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3B6DF2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3B6DF2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3B6DF2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3B6DF2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3B6DF2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30"/>
    <w:semiHidden/>
    <w:rsid w:val="003B6DF2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3B6DF2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3B6DF2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3B6DF2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3B6DF2"/>
    <w:pPr>
      <w:numPr>
        <w:numId w:val="9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3B6DF2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3B6DF2"/>
    <w:pPr>
      <w:numPr>
        <w:ilvl w:val="2"/>
      </w:numPr>
    </w:p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3B6DF2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3B6DF2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3B6DF2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3B6DF2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3B6DF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3B6DF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3B6DF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3B6DF2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3B6DF2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3B6DF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3B6DF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3B6DF2"/>
    <w:pPr>
      <w:outlineLvl w:val="0"/>
    </w:pPr>
  </w:style>
  <w:style w:type="table" w:customStyle="1" w:styleId="ECHRTable2">
    <w:name w:val="ECHR_Table_2"/>
    <w:basedOn w:val="Tabellanormale"/>
    <w:uiPriority w:val="99"/>
    <w:rsid w:val="003B6DF2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3B6DF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ABAF-C0F8-4B7E-93D4-642E45104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2A2B17-B29F-44AB-92D5-36D99923D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F3229-70F8-42CD-861F-DAAC82182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03A1AA-7551-462E-B12D-E3005184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04-01T11:32:00Z</dcterms:created>
  <dcterms:modified xsi:type="dcterms:W3CDTF">2021-04-01T11:3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7512/18</vt:lpwstr>
  </property>
  <property fmtid="{D5CDD505-2E9C-101B-9397-08002B2CF9AE}" pid="4" name="CASEID">
    <vt:lpwstr>1415548</vt:lpwstr>
  </property>
  <property fmtid="{D5CDD505-2E9C-101B-9397-08002B2CF9AE}" pid="5" name="ContentTypeId">
    <vt:lpwstr>0x010100558EB02BDB9E204AB350EDD385B68E10</vt:lpwstr>
  </property>
</Properties>
</file>